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委会干部工作手册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委会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23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村委会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